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co Elia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1.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llmersweilerer Straße 15, Frecken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co.elias@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150726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Elia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3.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